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741526B" w14:textId="0E8EC6E7" w:rsidR="00073CE0" w:rsidRPr="00BE5713" w:rsidRDefault="00C30B6A">
      <w:pPr>
        <w:rPr>
          <w:rFonts w:ascii="Alexis Marie" w:hAnsi="Alexis Marie"/>
        </w:rPr>
      </w:pPr>
      <w:r w:rsidRPr="00BE5713">
        <w:rPr>
          <w:rFonts w:ascii="Alexis Marie" w:hAnsi="Alexis Mari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DCCED" wp14:editId="6384BFBA">
                <wp:simplePos x="0" y="0"/>
                <wp:positionH relativeFrom="margin">
                  <wp:align>center</wp:align>
                </wp:positionH>
                <wp:positionV relativeFrom="paragraph">
                  <wp:posOffset>-314960</wp:posOffset>
                </wp:positionV>
                <wp:extent cx="6631940" cy="485775"/>
                <wp:effectExtent l="0" t="0" r="1651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E0FA7" w14:textId="77777777" w:rsidR="009A05E2" w:rsidRPr="009A05E2" w:rsidRDefault="00867481">
                            <w:pP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</w:rPr>
                              <w:t>Fak</w:t>
                            </w:r>
                            <w:r w:rsidR="009A05E2" w:rsidRPr="009A05E2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</w:rPr>
                              <w:t>ebook</w:t>
                            </w:r>
                            <w:r w:rsidR="009A05E2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</w:rPr>
                              <w:tab/>
                            </w:r>
                            <w:r w:rsidR="001747E5">
                              <w:rPr>
                                <w:rFonts w:ascii="Wingdings 2" w:hAnsi="Wingdings 2"/>
                                <w:color w:val="FFFFFF" w:themeColor="background1"/>
                                <w:sz w:val="52"/>
                              </w:rPr>
                              <w:t></w:t>
                            </w:r>
                            <w:r w:rsidR="001747E5">
                              <w:rPr>
                                <w:rFonts w:ascii="Wingdings" w:hAnsi="Wingdings"/>
                                <w:color w:val="FFFFFF" w:themeColor="background1"/>
                                <w:sz w:val="48"/>
                              </w:rPr>
                              <w:t></w:t>
                            </w:r>
                            <w:r w:rsidR="001747E5">
                              <w:rPr>
                                <w:rFonts w:ascii="Wingdings" w:hAnsi="Wingdings"/>
                                <w:color w:val="FFFFFF" w:themeColor="background1"/>
                                <w:sz w:val="48"/>
                              </w:rPr>
                              <w:t></w:t>
                            </w:r>
                            <w:r w:rsidR="001747E5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</w:rPr>
                              <w:tab/>
                            </w:r>
                            <w:r w:rsidR="001747E5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</w:rPr>
                              <w:tab/>
                            </w:r>
                            <w:r w:rsidR="009A05E2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</w:rPr>
                              <w:tab/>
                            </w:r>
                            <w:r w:rsidR="009A05E2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</w:rPr>
                              <w:tab/>
                            </w:r>
                            <w:r w:rsidR="009A05E2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</w:rPr>
                              <w:tab/>
                            </w:r>
                            <w:r w:rsidR="009A05E2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</w:rPr>
                              <w:tab/>
                              <w:t xml:space="preserve"> </w:t>
                            </w:r>
                            <w:r w:rsidR="00CF6726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</w:rPr>
                              <w:tab/>
                            </w:r>
                            <w:r w:rsidR="009A05E2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</w:rPr>
                              <w:t xml:space="preserve">     </w:t>
                            </w:r>
                            <w:r w:rsidR="009A05E2" w:rsidRPr="009A05E2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4DCC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4.8pt;width:522.2pt;height:38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" fillcolor="#365f91 [2404]">
                <v:textbox>
                  <w:txbxContent>
                    <w:p w14:paraId="048E0FA7" w14:textId="77777777" w:rsidR="009A05E2" w:rsidRPr="009A05E2" w:rsidRDefault="00867481">
                      <w:pP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0"/>
                        </w:rPr>
                        <w:t>Fak</w:t>
                      </w:r>
                      <w:r w:rsidR="009A05E2" w:rsidRPr="009A05E2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0"/>
                        </w:rPr>
                        <w:t>ebook</w:t>
                      </w:r>
                      <w:bookmarkStart w:id="1" w:name="_GoBack"/>
                      <w:r w:rsidR="009A05E2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0"/>
                        </w:rPr>
                        <w:tab/>
                      </w:r>
                      <w:r w:rsidR="001747E5">
                        <w:rPr>
                          <w:rFonts w:ascii="Wingdings 2" w:hAnsi="Wingdings 2"/>
                          <w:color w:val="FFFFFF" w:themeColor="background1"/>
                          <w:sz w:val="52"/>
                        </w:rPr>
                        <w:t></w:t>
                      </w:r>
                      <w:r w:rsidR="001747E5">
                        <w:rPr>
                          <w:rFonts w:ascii="Wingdings" w:hAnsi="Wingdings"/>
                          <w:color w:val="FFFFFF" w:themeColor="background1"/>
                          <w:sz w:val="48"/>
                        </w:rPr>
                        <w:t></w:t>
                      </w:r>
                      <w:r w:rsidR="001747E5">
                        <w:rPr>
                          <w:rFonts w:ascii="Wingdings" w:hAnsi="Wingdings"/>
                          <w:color w:val="FFFFFF" w:themeColor="background1"/>
                          <w:sz w:val="48"/>
                        </w:rPr>
                        <w:t></w:t>
                      </w:r>
                      <w:r w:rsidR="001747E5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0"/>
                        </w:rPr>
                        <w:tab/>
                      </w:r>
                      <w:r w:rsidR="001747E5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0"/>
                        </w:rPr>
                        <w:tab/>
                      </w:r>
                      <w:r w:rsidR="009A05E2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0"/>
                        </w:rPr>
                        <w:tab/>
                      </w:r>
                      <w:r w:rsidR="009A05E2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0"/>
                        </w:rPr>
                        <w:tab/>
                      </w:r>
                      <w:r w:rsidR="009A05E2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0"/>
                        </w:rPr>
                        <w:tab/>
                      </w:r>
                      <w:r w:rsidR="009A05E2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0"/>
                        </w:rPr>
                        <w:tab/>
                        <w:t xml:space="preserve"> </w:t>
                      </w:r>
                      <w:r w:rsidR="00CF6726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0"/>
                        </w:rPr>
                        <w:tab/>
                      </w:r>
                      <w:r w:rsidR="009A05E2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0"/>
                        </w:rPr>
                        <w:t xml:space="preserve">     </w:t>
                      </w:r>
                      <w:r w:rsidR="009A05E2" w:rsidRPr="009A05E2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Home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5713">
        <w:rPr>
          <w:rFonts w:ascii="Alexis Marie" w:hAnsi="Alexis Mari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C4AC9" wp14:editId="5A6A64AE">
                <wp:simplePos x="0" y="0"/>
                <wp:positionH relativeFrom="column">
                  <wp:posOffset>-233045</wp:posOffset>
                </wp:positionH>
                <wp:positionV relativeFrom="paragraph">
                  <wp:posOffset>300355</wp:posOffset>
                </wp:positionV>
                <wp:extent cx="2524760" cy="2280285"/>
                <wp:effectExtent l="36195" t="33655" r="29845" b="2921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760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437BD5" id="Rectangle 3" o:spid="_x0000_s1026" style="position:absolute;margin-left:-18.35pt;margin-top:23.65pt;width:198.8pt;height:1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JIIgIAAD8EAAAOAAAAZHJzL2Uyb0RvYy54bWysU9tuEzEQfUfiHyy/k72QtGG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" strokeweight="4.5pt"/>
            </w:pict>
          </mc:Fallback>
        </mc:AlternateContent>
      </w:r>
      <w:r w:rsidRPr="00BE5713">
        <w:rPr>
          <w:rFonts w:ascii="Alexis Marie" w:hAnsi="Alexis Mari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C89BA" wp14:editId="79BB8F21">
                <wp:simplePos x="0" y="0"/>
                <wp:positionH relativeFrom="column">
                  <wp:posOffset>2581910</wp:posOffset>
                </wp:positionH>
                <wp:positionV relativeFrom="paragraph">
                  <wp:posOffset>271780</wp:posOffset>
                </wp:positionV>
                <wp:extent cx="3818890" cy="890270"/>
                <wp:effectExtent l="12700" t="5080" r="6985" b="9525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225F6" w14:textId="0F36C2EA" w:rsidR="009A05E2" w:rsidRPr="00BE5713" w:rsidRDefault="00BE5713">
                            <w:pPr>
                              <w:rPr>
                                <w:rFonts w:ascii="Alexis Marie" w:hAnsi="Alexis Mari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E5713">
                              <w:rPr>
                                <w:rFonts w:ascii="Alexis Marie" w:hAnsi="Alexis Marie"/>
                                <w:b/>
                                <w:bCs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  <w:p w14:paraId="65674FD7" w14:textId="77777777" w:rsidR="009A05E2" w:rsidRPr="00BE5713" w:rsidRDefault="009A05E2">
                            <w:pPr>
                              <w:rPr>
                                <w:rFonts w:ascii="Alexis Marie" w:hAnsi="Alexis Mar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3C89BA" id="Text Box 4" o:spid="_x0000_s1027" type="#_x0000_t202" style="position:absolute;margin-left:203.3pt;margin-top:21.4pt;width:300.7pt;height: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" strokecolor="black [3213]">
                <v:textbox>
                  <w:txbxContent>
                    <w:p w14:paraId="78B225F6" w14:textId="0F36C2EA" w:rsidR="009A05E2" w:rsidRPr="00BE5713" w:rsidRDefault="00BE5713">
                      <w:pPr>
                        <w:rPr>
                          <w:rFonts w:ascii="Alexis Marie" w:hAnsi="Alexis Marie"/>
                          <w:b/>
                          <w:bCs/>
                          <w:sz w:val="32"/>
                          <w:szCs w:val="32"/>
                        </w:rPr>
                      </w:pPr>
                      <w:r w:rsidRPr="00BE5713">
                        <w:rPr>
                          <w:rFonts w:ascii="Alexis Marie" w:hAnsi="Alexis Marie"/>
                          <w:b/>
                          <w:bCs/>
                          <w:sz w:val="32"/>
                          <w:szCs w:val="32"/>
                        </w:rPr>
                        <w:t>NAME:</w:t>
                      </w:r>
                    </w:p>
                    <w:p w14:paraId="65674FD7" w14:textId="77777777" w:rsidR="009A05E2" w:rsidRPr="00BE5713" w:rsidRDefault="009A05E2">
                      <w:pPr>
                        <w:rPr>
                          <w:rFonts w:ascii="Alexis Marie" w:hAnsi="Alexis Mar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03B507" w14:textId="144D7B3C" w:rsidR="009A05E2" w:rsidRPr="00BE5713" w:rsidRDefault="00C30B6A">
      <w:pPr>
        <w:rPr>
          <w:rFonts w:ascii="Alexis Marie" w:hAnsi="Alexis Mari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AEB7C8" wp14:editId="2839802A">
                <wp:simplePos x="0" y="0"/>
                <wp:positionH relativeFrom="margin">
                  <wp:posOffset>-104775</wp:posOffset>
                </wp:positionH>
                <wp:positionV relativeFrom="paragraph">
                  <wp:posOffset>103505</wp:posOffset>
                </wp:positionV>
                <wp:extent cx="1217930" cy="407035"/>
                <wp:effectExtent l="0" t="0" r="127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3E54D" w14:textId="5FF89ED6" w:rsidR="00BE5713" w:rsidRPr="00347C30" w:rsidRDefault="00BE5713">
                            <w:pPr>
                              <w:rPr>
                                <w:rFonts w:ascii="Alexis Marie" w:hAnsi="Alexis Marie"/>
                              </w:rPr>
                            </w:pPr>
                            <w:r w:rsidRPr="00347C30">
                              <w:rPr>
                                <w:rFonts w:ascii="Alexis Marie" w:hAnsi="Alexis Marie"/>
                              </w:rPr>
                              <w:t>Profile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AEB7C8" id="_x0000_s1028" type="#_x0000_t202" style="position:absolute;margin-left:-8.25pt;margin-top:8.15pt;width:95.9pt;height:32.0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" stroked="f">
                <v:textbox style="mso-fit-shape-to-text:t">
                  <w:txbxContent>
                    <w:p w14:paraId="6F23E54D" w14:textId="5FF89ED6" w:rsidR="00BE5713" w:rsidRPr="00347C30" w:rsidRDefault="00BE5713">
                      <w:pPr>
                        <w:rPr>
                          <w:rFonts w:ascii="Alexis Marie" w:hAnsi="Alexis Marie"/>
                        </w:rPr>
                      </w:pPr>
                      <w:r w:rsidRPr="00347C30">
                        <w:rPr>
                          <w:rFonts w:ascii="Alexis Marie" w:hAnsi="Alexis Marie"/>
                        </w:rPr>
                        <w:t>Profile Pic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44A570" w14:textId="1C85C880" w:rsidR="009A05E2" w:rsidRPr="00BE5713" w:rsidRDefault="009A05E2">
      <w:pPr>
        <w:rPr>
          <w:rFonts w:ascii="Alexis Marie" w:hAnsi="Alexis Marie"/>
        </w:rPr>
      </w:pPr>
    </w:p>
    <w:p w14:paraId="798B6FA2" w14:textId="3F635989" w:rsidR="009A05E2" w:rsidRPr="00BE5713" w:rsidRDefault="009A05E2">
      <w:pPr>
        <w:rPr>
          <w:rFonts w:ascii="Alexis Marie" w:hAnsi="Alexis Marie"/>
        </w:rPr>
      </w:pPr>
    </w:p>
    <w:p w14:paraId="754691A9" w14:textId="616EC0F2" w:rsidR="009A05E2" w:rsidRPr="00BE5713" w:rsidRDefault="00C30B6A">
      <w:pPr>
        <w:rPr>
          <w:rFonts w:ascii="Alexis Marie" w:hAnsi="Alexis Marie"/>
        </w:rPr>
      </w:pPr>
      <w:r w:rsidRPr="00BE5713">
        <w:rPr>
          <w:rFonts w:ascii="Alexis Marie" w:hAnsi="Alexis Mari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B53A6" wp14:editId="6E2AE7F1">
                <wp:simplePos x="0" y="0"/>
                <wp:positionH relativeFrom="column">
                  <wp:posOffset>2564765</wp:posOffset>
                </wp:positionH>
                <wp:positionV relativeFrom="paragraph">
                  <wp:posOffset>15240</wp:posOffset>
                </wp:positionV>
                <wp:extent cx="3855720" cy="925195"/>
                <wp:effectExtent l="10795" t="9525" r="10160" b="825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67F2B" w14:textId="77777777" w:rsidR="00443506" w:rsidRPr="00443506" w:rsidRDefault="00E642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48"/>
                              </w:rPr>
                              <w:t></w:t>
                            </w:r>
                            <w:r w:rsidR="00CF6726" w:rsidRPr="00E642F7">
                              <w:rPr>
                                <w:rFonts w:ascii="Chiller" w:hAnsi="Chiller"/>
                                <w:b/>
                                <w:sz w:val="44"/>
                              </w:rPr>
                              <w:t>Status</w:t>
                            </w:r>
                            <w:r w:rsidR="00443506" w:rsidRPr="00443506">
                              <w:rPr>
                                <w:rFonts w:ascii="Chiller" w:hAnsi="Chiller"/>
                                <w:sz w:val="40"/>
                              </w:rPr>
                              <w:t>:</w:t>
                            </w:r>
                            <w:r w:rsidR="00443506" w:rsidRPr="00443506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BB53A6" id="Text Box 5" o:spid="_x0000_s1029" type="#_x0000_t202" style="position:absolute;margin-left:201.95pt;margin-top:1.2pt;width:303.6pt;height:7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">
                <v:textbox>
                  <w:txbxContent>
                    <w:p w14:paraId="36367F2B" w14:textId="77777777" w:rsidR="00443506" w:rsidRPr="00443506" w:rsidRDefault="00E642F7">
                      <w:pPr>
                        <w:rPr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 w:val="48"/>
                        </w:rPr>
                        <w:t></w:t>
                      </w:r>
                      <w:r w:rsidR="00CF6726" w:rsidRPr="00E642F7">
                        <w:rPr>
                          <w:rFonts w:ascii="Chiller" w:hAnsi="Chiller"/>
                          <w:b/>
                          <w:sz w:val="44"/>
                        </w:rPr>
                        <w:t>Status</w:t>
                      </w:r>
                      <w:r w:rsidR="00443506" w:rsidRPr="00443506">
                        <w:rPr>
                          <w:rFonts w:ascii="Chiller" w:hAnsi="Chiller"/>
                          <w:sz w:val="40"/>
                        </w:rPr>
                        <w:t>:</w:t>
                      </w:r>
                      <w:r w:rsidR="00443506" w:rsidRPr="00443506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F4EEB52" w14:textId="565C2FE9" w:rsidR="009A05E2" w:rsidRPr="00BE5713" w:rsidRDefault="009A05E2">
      <w:pPr>
        <w:rPr>
          <w:rFonts w:ascii="Alexis Marie" w:hAnsi="Alexis Marie"/>
        </w:rPr>
      </w:pPr>
    </w:p>
    <w:p w14:paraId="01A66410" w14:textId="4BDCE1D4" w:rsidR="009A05E2" w:rsidRPr="00BE5713" w:rsidRDefault="009A05E2">
      <w:pPr>
        <w:rPr>
          <w:rFonts w:ascii="Alexis Marie" w:hAnsi="Alexis Marie"/>
        </w:rPr>
      </w:pPr>
    </w:p>
    <w:p w14:paraId="675960EC" w14:textId="30B89A87" w:rsidR="009A05E2" w:rsidRPr="00BE5713" w:rsidRDefault="00347C30">
      <w:pPr>
        <w:rPr>
          <w:rFonts w:ascii="Alexis Marie" w:hAnsi="Alexis Marie"/>
        </w:rPr>
      </w:pPr>
      <w:r>
        <w:rPr>
          <w:rFonts w:ascii="Alexis Marie" w:hAnsi="Alexis Marie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DFB601" wp14:editId="4D60F9B5">
                <wp:simplePos x="0" y="0"/>
                <wp:positionH relativeFrom="column">
                  <wp:posOffset>2477135</wp:posOffset>
                </wp:positionH>
                <wp:positionV relativeFrom="paragraph">
                  <wp:posOffset>230505</wp:posOffset>
                </wp:positionV>
                <wp:extent cx="3885565" cy="247650"/>
                <wp:effectExtent l="10160" t="8890" r="9525" b="10160"/>
                <wp:wrapNone/>
                <wp:docPr id="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5565" cy="247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19DCB8" id="Rectangle 22" o:spid="_x0000_s1026" style="position:absolute;margin-left:195.05pt;margin-top:18.15pt;width:305.9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" fillcolor="#1f497d [3215]"/>
            </w:pict>
          </mc:Fallback>
        </mc:AlternateContent>
      </w:r>
    </w:p>
    <w:p w14:paraId="6AE836E4" w14:textId="57525A56" w:rsidR="009A05E2" w:rsidRPr="00BE5713" w:rsidRDefault="00347C30">
      <w:pPr>
        <w:rPr>
          <w:rFonts w:ascii="Alexis Marie" w:hAnsi="Alexis Marie"/>
        </w:rPr>
      </w:pPr>
      <w:r w:rsidRPr="00BE5713">
        <w:rPr>
          <w:rFonts w:ascii="Alexis Marie" w:hAnsi="Alexis Marie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84DFF1" wp14:editId="4BA89B3A">
                <wp:simplePos x="0" y="0"/>
                <wp:positionH relativeFrom="column">
                  <wp:posOffset>2498725</wp:posOffset>
                </wp:positionH>
                <wp:positionV relativeFrom="paragraph">
                  <wp:posOffset>240030</wp:posOffset>
                </wp:positionV>
                <wp:extent cx="3691255" cy="714375"/>
                <wp:effectExtent l="3175" t="0" r="127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25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B1721" w14:textId="77777777" w:rsidR="00CF6726" w:rsidRPr="00347C30" w:rsidRDefault="00CF6726" w:rsidP="00CF6726">
                            <w:pPr>
                              <w:jc w:val="center"/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</w:pPr>
                            <w:r w:rsidRPr="00347C30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84DFF1" id="Text Box 17" o:spid="_x0000_s1030" type="#_x0000_t202" style="position:absolute;margin-left:196.75pt;margin-top:18.9pt;width:290.65pt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" stroked="f">
                <v:textbox>
                  <w:txbxContent>
                    <w:p w14:paraId="58FB1721" w14:textId="77777777" w:rsidR="00CF6726" w:rsidRPr="00347C30" w:rsidRDefault="00CF6726" w:rsidP="00CF6726">
                      <w:pPr>
                        <w:jc w:val="center"/>
                        <w:rPr>
                          <w:rFonts w:ascii="Tw Cen MT" w:hAnsi="Tw Cen MT"/>
                          <w:sz w:val="96"/>
                          <w:szCs w:val="96"/>
                        </w:rPr>
                      </w:pPr>
                      <w:r w:rsidRPr="00347C30">
                        <w:rPr>
                          <w:rFonts w:ascii="Tw Cen MT" w:hAnsi="Tw Cen MT"/>
                          <w:sz w:val="96"/>
                          <w:szCs w:val="96"/>
                        </w:rPr>
                        <w:t>WALL</w:t>
                      </w:r>
                    </w:p>
                  </w:txbxContent>
                </v:textbox>
              </v:shape>
            </w:pict>
          </mc:Fallback>
        </mc:AlternateContent>
      </w:r>
      <w:r w:rsidRPr="00BE5713">
        <w:rPr>
          <w:rFonts w:ascii="Alexis Marie" w:hAnsi="Alexis Mari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01C2E" wp14:editId="2A011881">
                <wp:simplePos x="0" y="0"/>
                <wp:positionH relativeFrom="column">
                  <wp:posOffset>-38100</wp:posOffset>
                </wp:positionH>
                <wp:positionV relativeFrom="paragraph">
                  <wp:posOffset>230505</wp:posOffset>
                </wp:positionV>
                <wp:extent cx="2222500" cy="4111625"/>
                <wp:effectExtent l="9525" t="9525" r="6350" b="1270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411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FF8C0" w14:textId="77777777" w:rsidR="00BE5713" w:rsidRPr="00347C30" w:rsidRDefault="00BE5713" w:rsidP="00BE5713">
                            <w:pPr>
                              <w:jc w:val="center"/>
                              <w:rPr>
                                <w:rFonts w:ascii="Alexis Marie" w:hAnsi="Alexis Marie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47C30">
                              <w:rPr>
                                <w:rFonts w:ascii="Alexis Marie" w:hAnsi="Alexis Marie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ALL ABOUT</w:t>
                            </w:r>
                          </w:p>
                          <w:p w14:paraId="7B3BA0CE" w14:textId="546502F9" w:rsidR="00367EA1" w:rsidRPr="00BE5713" w:rsidRDefault="00367EA1" w:rsidP="00BE5713">
                            <w:pPr>
                              <w:jc w:val="center"/>
                              <w:rPr>
                                <w:rFonts w:ascii="Alexis Marie" w:hAnsi="Alexis Marie"/>
                                <w:sz w:val="36"/>
                                <w:szCs w:val="36"/>
                              </w:rPr>
                            </w:pPr>
                            <w:r w:rsidRPr="00BE5713">
                              <w:rPr>
                                <w:rFonts w:ascii="Alexis Marie" w:hAnsi="Alexis Marie"/>
                                <w:sz w:val="36"/>
                                <w:szCs w:val="36"/>
                              </w:rPr>
                              <w:t>________________</w:t>
                            </w:r>
                          </w:p>
                          <w:p w14:paraId="3994F60C" w14:textId="1B4B2B12" w:rsidR="00367EA1" w:rsidRDefault="00BE5713" w:rsidP="00BE5713">
                            <w:pPr>
                              <w:jc w:val="center"/>
                              <w:rPr>
                                <w:rFonts w:ascii="Alexis Marie" w:hAnsi="Alexis Marie"/>
                                <w:sz w:val="24"/>
                              </w:rPr>
                            </w:pPr>
                            <w:r w:rsidRPr="00BE5713">
                              <w:rPr>
                                <w:rFonts w:ascii="Alexis Marie" w:hAnsi="Alexis Marie"/>
                                <w:sz w:val="24"/>
                              </w:rPr>
                              <w:t>Responsibilities during the Revolutionary War:</w:t>
                            </w:r>
                          </w:p>
                          <w:p w14:paraId="2DC00AB6" w14:textId="585ABB57" w:rsidR="00BE5713" w:rsidRDefault="00BE5713" w:rsidP="00BE57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lexis Marie" w:hAnsi="Alexis Marie"/>
                                <w:sz w:val="24"/>
                              </w:rPr>
                            </w:pPr>
                            <w:r>
                              <w:rPr>
                                <w:rFonts w:ascii="Alexis Marie" w:hAnsi="Alexis Marie"/>
                                <w:sz w:val="24"/>
                              </w:rPr>
                              <w:t xml:space="preserve">  </w:t>
                            </w:r>
                          </w:p>
                          <w:p w14:paraId="2BD1E0E8" w14:textId="7E12BFD0" w:rsidR="00BE5713" w:rsidRDefault="00BE5713" w:rsidP="00BE5713">
                            <w:pPr>
                              <w:rPr>
                                <w:rFonts w:ascii="Alexis Marie" w:hAnsi="Alexis Marie"/>
                                <w:sz w:val="24"/>
                              </w:rPr>
                            </w:pPr>
                          </w:p>
                          <w:p w14:paraId="30557B6F" w14:textId="77777777" w:rsidR="00BE5713" w:rsidRDefault="00BE5713" w:rsidP="00BE5713">
                            <w:pPr>
                              <w:rPr>
                                <w:rFonts w:ascii="Alexis Marie" w:hAnsi="Alexis Marie"/>
                                <w:sz w:val="24"/>
                              </w:rPr>
                            </w:pPr>
                          </w:p>
                          <w:p w14:paraId="43E8FCEB" w14:textId="5E7561AA" w:rsidR="00BE5713" w:rsidRDefault="00BE5713" w:rsidP="00BE57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lexis Marie" w:hAnsi="Alexis Marie"/>
                                <w:sz w:val="24"/>
                              </w:rPr>
                            </w:pPr>
                            <w:r>
                              <w:rPr>
                                <w:rFonts w:ascii="Alexis Marie" w:hAnsi="Alexis Marie"/>
                                <w:sz w:val="24"/>
                              </w:rPr>
                              <w:t xml:space="preserve">   </w:t>
                            </w:r>
                          </w:p>
                          <w:p w14:paraId="58309B89" w14:textId="7B600DBC" w:rsidR="00BE5713" w:rsidRDefault="00BE5713" w:rsidP="00BE5713">
                            <w:pPr>
                              <w:rPr>
                                <w:rFonts w:ascii="Alexis Marie" w:hAnsi="Alexis Marie"/>
                                <w:sz w:val="24"/>
                              </w:rPr>
                            </w:pPr>
                          </w:p>
                          <w:p w14:paraId="2EFBDFBB" w14:textId="0FC2DB48" w:rsidR="00BE5713" w:rsidRDefault="00BE5713" w:rsidP="00BE5713">
                            <w:pPr>
                              <w:rPr>
                                <w:rFonts w:ascii="Alexis Marie" w:hAnsi="Alexis Marie"/>
                                <w:sz w:val="24"/>
                              </w:rPr>
                            </w:pPr>
                          </w:p>
                          <w:p w14:paraId="41632489" w14:textId="77777777" w:rsidR="00BE5713" w:rsidRPr="00BE5713" w:rsidRDefault="00BE5713" w:rsidP="00BE57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lexis Marie" w:hAnsi="Alexis Marie"/>
                                <w:sz w:val="24"/>
                              </w:rPr>
                            </w:pPr>
                          </w:p>
                          <w:p w14:paraId="46E74686" w14:textId="77777777" w:rsidR="00BE5713" w:rsidRDefault="00BE5713" w:rsidP="00367EA1">
                            <w:pPr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</w:p>
                          <w:p w14:paraId="22B003E7" w14:textId="77777777" w:rsidR="00367EA1" w:rsidRPr="00367EA1" w:rsidRDefault="00367EA1" w:rsidP="00367EA1">
                            <w:pPr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</w:p>
                          <w:p w14:paraId="6D14D85A" w14:textId="675F5CED" w:rsidR="00367EA1" w:rsidRPr="00367EA1" w:rsidRDefault="00367EA1" w:rsidP="00367EA1">
                            <w:pPr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</w:p>
                          <w:p w14:paraId="53BCE7C9" w14:textId="77777777" w:rsidR="00367EA1" w:rsidRDefault="00367EA1" w:rsidP="00367EA1">
                            <w:pPr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</w:p>
                          <w:p w14:paraId="1114E3DD" w14:textId="77777777" w:rsidR="00367EA1" w:rsidRPr="00367EA1" w:rsidRDefault="00367EA1" w:rsidP="00367EA1">
                            <w:pPr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</w:p>
                          <w:p w14:paraId="69764097" w14:textId="77777777" w:rsidR="00367EA1" w:rsidRPr="00367EA1" w:rsidRDefault="00367EA1" w:rsidP="00367EA1">
                            <w:pPr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</w:p>
                          <w:p w14:paraId="1BED8EE6" w14:textId="77777777" w:rsidR="00367EA1" w:rsidRDefault="00367EA1" w:rsidP="00367EA1">
                            <w:pPr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</w:p>
                          <w:p w14:paraId="038FD950" w14:textId="77777777" w:rsidR="00367EA1" w:rsidRPr="00367EA1" w:rsidRDefault="00367EA1" w:rsidP="00367EA1">
                            <w:pPr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</w:p>
                          <w:p w14:paraId="409077AD" w14:textId="77777777" w:rsidR="00367EA1" w:rsidRPr="00367EA1" w:rsidRDefault="00367EA1" w:rsidP="00367EA1">
                            <w:pPr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</w:p>
                          <w:p w14:paraId="014C08BC" w14:textId="77777777" w:rsidR="00367EA1" w:rsidRPr="00367EA1" w:rsidRDefault="00367EA1" w:rsidP="00367EA1">
                            <w:pPr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367EA1">
                              <w:rPr>
                                <w:rFonts w:ascii="Arial Rounded MT Bold" w:hAnsi="Arial Rounded MT Bold"/>
                                <w:sz w:val="24"/>
                              </w:rPr>
                              <w:t>Activities &amp; Interests:</w:t>
                            </w:r>
                          </w:p>
                          <w:p w14:paraId="5CF7C274" w14:textId="77777777" w:rsidR="00367EA1" w:rsidRDefault="00367EA1" w:rsidP="00367EA1">
                            <w:pPr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</w:p>
                          <w:p w14:paraId="27EBB1C9" w14:textId="77777777" w:rsidR="00367EA1" w:rsidRPr="00367EA1" w:rsidRDefault="00367EA1" w:rsidP="00367EA1">
                            <w:pPr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</w:p>
                          <w:p w14:paraId="18104291" w14:textId="77777777" w:rsidR="00367EA1" w:rsidRPr="00367EA1" w:rsidRDefault="00367EA1" w:rsidP="00367EA1">
                            <w:pPr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</w:p>
                          <w:p w14:paraId="42D66049" w14:textId="77777777" w:rsidR="00367EA1" w:rsidRPr="00367EA1" w:rsidRDefault="00367EA1" w:rsidP="00367EA1">
                            <w:pPr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367EA1">
                              <w:rPr>
                                <w:rFonts w:ascii="Arial Rounded MT Bold" w:hAnsi="Arial Rounded MT Bold"/>
                                <w:sz w:val="24"/>
                              </w:rPr>
                              <w:t>Relationship Status:</w:t>
                            </w:r>
                          </w:p>
                          <w:p w14:paraId="35389F6C" w14:textId="77777777" w:rsidR="00367EA1" w:rsidRPr="00367EA1" w:rsidRDefault="00367EA1" w:rsidP="00367EA1">
                            <w:pPr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901C2E" id="Text Box 7" o:spid="_x0000_s1031" type="#_x0000_t202" style="position:absolute;margin-left:-3pt;margin-top:18.15pt;width:175pt;height:3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" strokecolor="black [3213]">
                <v:textbox>
                  <w:txbxContent>
                    <w:p w14:paraId="422FF8C0" w14:textId="77777777" w:rsidR="00BE5713" w:rsidRPr="00347C30" w:rsidRDefault="00BE5713" w:rsidP="00BE5713">
                      <w:pPr>
                        <w:jc w:val="center"/>
                        <w:rPr>
                          <w:rFonts w:ascii="Alexis Marie" w:hAnsi="Alexis Marie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347C30">
                        <w:rPr>
                          <w:rFonts w:ascii="Alexis Marie" w:hAnsi="Alexis Marie"/>
                          <w:b/>
                          <w:bCs/>
                          <w:sz w:val="48"/>
                          <w:szCs w:val="48"/>
                          <w:u w:val="single"/>
                        </w:rPr>
                        <w:t>ALL ABOUT</w:t>
                      </w:r>
                    </w:p>
                    <w:p w14:paraId="7B3BA0CE" w14:textId="546502F9" w:rsidR="00367EA1" w:rsidRPr="00BE5713" w:rsidRDefault="00367EA1" w:rsidP="00BE5713">
                      <w:pPr>
                        <w:jc w:val="center"/>
                        <w:rPr>
                          <w:rFonts w:ascii="Alexis Marie" w:hAnsi="Alexis Marie"/>
                          <w:sz w:val="36"/>
                          <w:szCs w:val="36"/>
                        </w:rPr>
                      </w:pPr>
                      <w:r w:rsidRPr="00BE5713">
                        <w:rPr>
                          <w:rFonts w:ascii="Alexis Marie" w:hAnsi="Alexis Marie"/>
                          <w:sz w:val="36"/>
                          <w:szCs w:val="36"/>
                        </w:rPr>
                        <w:t>________________</w:t>
                      </w:r>
                    </w:p>
                    <w:p w14:paraId="3994F60C" w14:textId="1B4B2B12" w:rsidR="00367EA1" w:rsidRDefault="00BE5713" w:rsidP="00BE5713">
                      <w:pPr>
                        <w:jc w:val="center"/>
                        <w:rPr>
                          <w:rFonts w:ascii="Alexis Marie" w:hAnsi="Alexis Marie"/>
                          <w:sz w:val="24"/>
                        </w:rPr>
                      </w:pPr>
                      <w:r w:rsidRPr="00BE5713">
                        <w:rPr>
                          <w:rFonts w:ascii="Alexis Marie" w:hAnsi="Alexis Marie"/>
                          <w:sz w:val="24"/>
                        </w:rPr>
                        <w:t>Responsibilities during the Revolutionary War:</w:t>
                      </w:r>
                    </w:p>
                    <w:p w14:paraId="2DC00AB6" w14:textId="585ABB57" w:rsidR="00BE5713" w:rsidRDefault="00BE5713" w:rsidP="00BE57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lexis Marie" w:hAnsi="Alexis Marie"/>
                          <w:sz w:val="24"/>
                        </w:rPr>
                      </w:pPr>
                      <w:r>
                        <w:rPr>
                          <w:rFonts w:ascii="Alexis Marie" w:hAnsi="Alexis Marie"/>
                          <w:sz w:val="24"/>
                        </w:rPr>
                        <w:t xml:space="preserve">  </w:t>
                      </w:r>
                    </w:p>
                    <w:p w14:paraId="2BD1E0E8" w14:textId="7E12BFD0" w:rsidR="00BE5713" w:rsidRDefault="00BE5713" w:rsidP="00BE5713">
                      <w:pPr>
                        <w:rPr>
                          <w:rFonts w:ascii="Alexis Marie" w:hAnsi="Alexis Marie"/>
                          <w:sz w:val="24"/>
                        </w:rPr>
                      </w:pPr>
                    </w:p>
                    <w:p w14:paraId="30557B6F" w14:textId="77777777" w:rsidR="00BE5713" w:rsidRDefault="00BE5713" w:rsidP="00BE5713">
                      <w:pPr>
                        <w:rPr>
                          <w:rFonts w:ascii="Alexis Marie" w:hAnsi="Alexis Marie"/>
                          <w:sz w:val="24"/>
                        </w:rPr>
                      </w:pPr>
                    </w:p>
                    <w:p w14:paraId="43E8FCEB" w14:textId="5E7561AA" w:rsidR="00BE5713" w:rsidRDefault="00BE5713" w:rsidP="00BE57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lexis Marie" w:hAnsi="Alexis Marie"/>
                          <w:sz w:val="24"/>
                        </w:rPr>
                      </w:pPr>
                      <w:r>
                        <w:rPr>
                          <w:rFonts w:ascii="Alexis Marie" w:hAnsi="Alexis Marie"/>
                          <w:sz w:val="24"/>
                        </w:rPr>
                        <w:t xml:space="preserve">   </w:t>
                      </w:r>
                    </w:p>
                    <w:p w14:paraId="58309B89" w14:textId="7B600DBC" w:rsidR="00BE5713" w:rsidRDefault="00BE5713" w:rsidP="00BE5713">
                      <w:pPr>
                        <w:rPr>
                          <w:rFonts w:ascii="Alexis Marie" w:hAnsi="Alexis Marie"/>
                          <w:sz w:val="24"/>
                        </w:rPr>
                      </w:pPr>
                    </w:p>
                    <w:p w14:paraId="2EFBDFBB" w14:textId="0FC2DB48" w:rsidR="00BE5713" w:rsidRDefault="00BE5713" w:rsidP="00BE5713">
                      <w:pPr>
                        <w:rPr>
                          <w:rFonts w:ascii="Alexis Marie" w:hAnsi="Alexis Marie"/>
                          <w:sz w:val="24"/>
                        </w:rPr>
                      </w:pPr>
                    </w:p>
                    <w:p w14:paraId="41632489" w14:textId="77777777" w:rsidR="00BE5713" w:rsidRPr="00BE5713" w:rsidRDefault="00BE5713" w:rsidP="00BE57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lexis Marie" w:hAnsi="Alexis Marie"/>
                          <w:sz w:val="24"/>
                        </w:rPr>
                      </w:pPr>
                    </w:p>
                    <w:p w14:paraId="46E74686" w14:textId="77777777" w:rsidR="00BE5713" w:rsidRDefault="00BE5713" w:rsidP="00367EA1">
                      <w:pPr>
                        <w:rPr>
                          <w:rFonts w:ascii="Arial Rounded MT Bold" w:hAnsi="Arial Rounded MT Bold"/>
                          <w:sz w:val="24"/>
                        </w:rPr>
                      </w:pPr>
                    </w:p>
                    <w:p w14:paraId="22B003E7" w14:textId="77777777" w:rsidR="00367EA1" w:rsidRPr="00367EA1" w:rsidRDefault="00367EA1" w:rsidP="00367EA1">
                      <w:pPr>
                        <w:rPr>
                          <w:rFonts w:ascii="Arial Rounded MT Bold" w:hAnsi="Arial Rounded MT Bold"/>
                          <w:sz w:val="24"/>
                        </w:rPr>
                      </w:pPr>
                    </w:p>
                    <w:p w14:paraId="6D14D85A" w14:textId="675F5CED" w:rsidR="00367EA1" w:rsidRPr="00367EA1" w:rsidRDefault="00367EA1" w:rsidP="00367EA1">
                      <w:pPr>
                        <w:rPr>
                          <w:rFonts w:ascii="Arial Rounded MT Bold" w:hAnsi="Arial Rounded MT Bold"/>
                          <w:sz w:val="24"/>
                        </w:rPr>
                      </w:pPr>
                    </w:p>
                    <w:p w14:paraId="53BCE7C9" w14:textId="77777777" w:rsidR="00367EA1" w:rsidRDefault="00367EA1" w:rsidP="00367EA1">
                      <w:pPr>
                        <w:rPr>
                          <w:rFonts w:ascii="Arial Rounded MT Bold" w:hAnsi="Arial Rounded MT Bold"/>
                          <w:sz w:val="24"/>
                        </w:rPr>
                      </w:pPr>
                    </w:p>
                    <w:p w14:paraId="1114E3DD" w14:textId="77777777" w:rsidR="00367EA1" w:rsidRPr="00367EA1" w:rsidRDefault="00367EA1" w:rsidP="00367EA1">
                      <w:pPr>
                        <w:rPr>
                          <w:rFonts w:ascii="Arial Rounded MT Bold" w:hAnsi="Arial Rounded MT Bold"/>
                          <w:sz w:val="24"/>
                        </w:rPr>
                      </w:pPr>
                    </w:p>
                    <w:p w14:paraId="69764097" w14:textId="77777777" w:rsidR="00367EA1" w:rsidRPr="00367EA1" w:rsidRDefault="00367EA1" w:rsidP="00367EA1">
                      <w:pPr>
                        <w:rPr>
                          <w:rFonts w:ascii="Arial Rounded MT Bold" w:hAnsi="Arial Rounded MT Bold"/>
                          <w:sz w:val="24"/>
                        </w:rPr>
                      </w:pPr>
                    </w:p>
                    <w:p w14:paraId="1BED8EE6" w14:textId="77777777" w:rsidR="00367EA1" w:rsidRDefault="00367EA1" w:rsidP="00367EA1">
                      <w:pPr>
                        <w:rPr>
                          <w:rFonts w:ascii="Arial Rounded MT Bold" w:hAnsi="Arial Rounded MT Bold"/>
                          <w:sz w:val="24"/>
                        </w:rPr>
                      </w:pPr>
                    </w:p>
                    <w:p w14:paraId="038FD950" w14:textId="77777777" w:rsidR="00367EA1" w:rsidRPr="00367EA1" w:rsidRDefault="00367EA1" w:rsidP="00367EA1">
                      <w:pPr>
                        <w:rPr>
                          <w:rFonts w:ascii="Arial Rounded MT Bold" w:hAnsi="Arial Rounded MT Bold"/>
                          <w:sz w:val="24"/>
                        </w:rPr>
                      </w:pPr>
                    </w:p>
                    <w:p w14:paraId="409077AD" w14:textId="77777777" w:rsidR="00367EA1" w:rsidRPr="00367EA1" w:rsidRDefault="00367EA1" w:rsidP="00367EA1">
                      <w:pPr>
                        <w:rPr>
                          <w:rFonts w:ascii="Arial Rounded MT Bold" w:hAnsi="Arial Rounded MT Bold"/>
                          <w:sz w:val="24"/>
                        </w:rPr>
                      </w:pPr>
                    </w:p>
                    <w:p w14:paraId="014C08BC" w14:textId="77777777" w:rsidR="00367EA1" w:rsidRPr="00367EA1" w:rsidRDefault="00367EA1" w:rsidP="00367EA1">
                      <w:pPr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367EA1">
                        <w:rPr>
                          <w:rFonts w:ascii="Arial Rounded MT Bold" w:hAnsi="Arial Rounded MT Bold"/>
                          <w:sz w:val="24"/>
                        </w:rPr>
                        <w:t>Activities &amp; Interests:</w:t>
                      </w:r>
                    </w:p>
                    <w:p w14:paraId="5CF7C274" w14:textId="77777777" w:rsidR="00367EA1" w:rsidRDefault="00367EA1" w:rsidP="00367EA1">
                      <w:pPr>
                        <w:rPr>
                          <w:rFonts w:ascii="Arial Rounded MT Bold" w:hAnsi="Arial Rounded MT Bold"/>
                          <w:sz w:val="24"/>
                        </w:rPr>
                      </w:pPr>
                    </w:p>
                    <w:p w14:paraId="27EBB1C9" w14:textId="77777777" w:rsidR="00367EA1" w:rsidRPr="00367EA1" w:rsidRDefault="00367EA1" w:rsidP="00367EA1">
                      <w:pPr>
                        <w:rPr>
                          <w:rFonts w:ascii="Arial Rounded MT Bold" w:hAnsi="Arial Rounded MT Bold"/>
                          <w:sz w:val="24"/>
                        </w:rPr>
                      </w:pPr>
                    </w:p>
                    <w:p w14:paraId="18104291" w14:textId="77777777" w:rsidR="00367EA1" w:rsidRPr="00367EA1" w:rsidRDefault="00367EA1" w:rsidP="00367EA1">
                      <w:pPr>
                        <w:rPr>
                          <w:rFonts w:ascii="Arial Rounded MT Bold" w:hAnsi="Arial Rounded MT Bold"/>
                          <w:sz w:val="24"/>
                        </w:rPr>
                      </w:pPr>
                    </w:p>
                    <w:p w14:paraId="42D66049" w14:textId="77777777" w:rsidR="00367EA1" w:rsidRPr="00367EA1" w:rsidRDefault="00367EA1" w:rsidP="00367EA1">
                      <w:pPr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367EA1">
                        <w:rPr>
                          <w:rFonts w:ascii="Arial Rounded MT Bold" w:hAnsi="Arial Rounded MT Bold"/>
                          <w:sz w:val="24"/>
                        </w:rPr>
                        <w:t>Relationship Status:</w:t>
                      </w:r>
                    </w:p>
                    <w:p w14:paraId="35389F6C" w14:textId="77777777" w:rsidR="00367EA1" w:rsidRPr="00367EA1" w:rsidRDefault="00367EA1" w:rsidP="00367EA1">
                      <w:pPr>
                        <w:rPr>
                          <w:rFonts w:ascii="Arial Rounded MT Bold" w:hAnsi="Arial Rounded MT Bold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5713">
        <w:rPr>
          <w:rFonts w:ascii="Alexis Marie" w:hAnsi="Alexis Mari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605D3" wp14:editId="214BFACA">
                <wp:simplePos x="0" y="0"/>
                <wp:positionH relativeFrom="column">
                  <wp:posOffset>2352675</wp:posOffset>
                </wp:positionH>
                <wp:positionV relativeFrom="paragraph">
                  <wp:posOffset>295910</wp:posOffset>
                </wp:positionV>
                <wp:extent cx="635" cy="6042660"/>
                <wp:effectExtent l="9525" t="8255" r="8890" b="698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042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B124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85.25pt;margin-top:23.3pt;width:.05pt;height:47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"/>
            </w:pict>
          </mc:Fallback>
        </mc:AlternateContent>
      </w:r>
      <w:r w:rsidRPr="00BE5713">
        <w:rPr>
          <w:rFonts w:ascii="Alexis Marie" w:hAnsi="Alexis Marie"/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6B0010BA" wp14:editId="6094D7D8">
                <wp:simplePos x="0" y="0"/>
                <wp:positionH relativeFrom="column">
                  <wp:posOffset>2477135</wp:posOffset>
                </wp:positionH>
                <wp:positionV relativeFrom="paragraph">
                  <wp:posOffset>1049655</wp:posOffset>
                </wp:positionV>
                <wp:extent cx="3910330" cy="1828800"/>
                <wp:effectExtent l="10160" t="9525" r="13335" b="952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033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09B9E5" id="Rectangle 10" o:spid="_x0000_s1026" style="position:absolute;margin-left:195.05pt;margin-top:82.65pt;width:307.9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">
                <w10:anchorlock/>
              </v:rect>
            </w:pict>
          </mc:Fallback>
        </mc:AlternateContent>
      </w:r>
    </w:p>
    <w:p w14:paraId="698EC97A" w14:textId="47E92985" w:rsidR="009A05E2" w:rsidRPr="00BE5713" w:rsidRDefault="009A05E2">
      <w:pPr>
        <w:rPr>
          <w:rFonts w:ascii="Alexis Marie" w:hAnsi="Alexis Marie"/>
        </w:rPr>
      </w:pPr>
    </w:p>
    <w:p w14:paraId="25D448E1" w14:textId="45AC2458" w:rsidR="009A05E2" w:rsidRPr="00BE5713" w:rsidRDefault="009A05E2">
      <w:pPr>
        <w:rPr>
          <w:rFonts w:ascii="Alexis Marie" w:hAnsi="Alexis Marie"/>
        </w:rPr>
      </w:pPr>
    </w:p>
    <w:p w14:paraId="5BFCA75E" w14:textId="46B45E78" w:rsidR="00443506" w:rsidRPr="00BE5713" w:rsidRDefault="00347C30">
      <w:pPr>
        <w:rPr>
          <w:rFonts w:ascii="Alexis Marie" w:hAnsi="Alexis Marie"/>
        </w:rPr>
      </w:pPr>
      <w:r w:rsidRPr="00BE5713">
        <w:rPr>
          <w:rFonts w:ascii="Alexis Marie" w:hAnsi="Alexis Mari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8A55A" wp14:editId="59B30ED2">
                <wp:simplePos x="0" y="0"/>
                <wp:positionH relativeFrom="column">
                  <wp:posOffset>3801745</wp:posOffset>
                </wp:positionH>
                <wp:positionV relativeFrom="paragraph">
                  <wp:posOffset>164465</wp:posOffset>
                </wp:positionV>
                <wp:extent cx="2275205" cy="1737360"/>
                <wp:effectExtent l="1270" t="3810" r="0" b="190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C183A" w14:textId="77777777" w:rsidR="00CF6726" w:rsidRDefault="00CF6726" w:rsidP="00CF6726">
                            <w:r>
                              <w:t>(Name) ___________________ says</w:t>
                            </w:r>
                          </w:p>
                          <w:p w14:paraId="0B0A2DA2" w14:textId="77777777" w:rsidR="00CF6726" w:rsidRDefault="00CF6726" w:rsidP="00CF6726"/>
                          <w:p w14:paraId="20855B0C" w14:textId="77777777" w:rsidR="00CF6726" w:rsidRDefault="00CF6726" w:rsidP="00CF6726"/>
                          <w:p w14:paraId="3702A1DE" w14:textId="77777777" w:rsidR="00CF6726" w:rsidRDefault="00CF6726" w:rsidP="00CF6726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7B089890" w14:textId="77777777" w:rsidR="00CF6726" w:rsidRPr="00CF6726" w:rsidRDefault="00CF6726" w:rsidP="00CF6726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13D1C121" w14:textId="77777777" w:rsidR="00CF6726" w:rsidRDefault="00CF6726" w:rsidP="00CF6726">
                            <w:pPr>
                              <w:jc w:val="righ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F6726">
                              <w:rPr>
                                <w:rFonts w:ascii="Wingdings 2" w:hAnsi="Wingdings 2"/>
                                <w:sz w:val="32"/>
                              </w:rPr>
                              <w:t></w:t>
                            </w:r>
                            <w:r w:rsidRPr="00CF6726">
                              <w:rPr>
                                <w:sz w:val="14"/>
                              </w:rPr>
                              <w:t>l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08A55A" id="Text Box 16" o:spid="_x0000_s1032" type="#_x0000_t202" style="position:absolute;margin-left:299.35pt;margin-top:12.95pt;width:179.15pt;height:13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" stroked="f">
                <v:textbox>
                  <w:txbxContent>
                    <w:p w14:paraId="200C183A" w14:textId="77777777" w:rsidR="00CF6726" w:rsidRDefault="00CF6726" w:rsidP="00CF6726">
                      <w:r>
                        <w:t>(Name) ___________________ says</w:t>
                      </w:r>
                    </w:p>
                    <w:p w14:paraId="0B0A2DA2" w14:textId="77777777" w:rsidR="00CF6726" w:rsidRDefault="00CF6726" w:rsidP="00CF6726"/>
                    <w:p w14:paraId="20855B0C" w14:textId="77777777" w:rsidR="00CF6726" w:rsidRDefault="00CF6726" w:rsidP="00CF6726"/>
                    <w:p w14:paraId="3702A1DE" w14:textId="77777777" w:rsidR="00CF6726" w:rsidRDefault="00CF6726" w:rsidP="00CF6726">
                      <w:pPr>
                        <w:rPr>
                          <w:sz w:val="10"/>
                        </w:rPr>
                      </w:pPr>
                    </w:p>
                    <w:p w14:paraId="7B089890" w14:textId="77777777" w:rsidR="00CF6726" w:rsidRPr="00CF6726" w:rsidRDefault="00CF6726" w:rsidP="00CF6726">
                      <w:pPr>
                        <w:rPr>
                          <w:sz w:val="10"/>
                        </w:rPr>
                      </w:pPr>
                    </w:p>
                    <w:p w14:paraId="13D1C121" w14:textId="77777777" w:rsidR="00CF6726" w:rsidRDefault="00CF6726" w:rsidP="00CF6726">
                      <w:pPr>
                        <w:jc w:val="righ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F6726">
                        <w:rPr>
                          <w:rFonts w:ascii="Wingdings 2" w:hAnsi="Wingdings 2"/>
                          <w:sz w:val="32"/>
                        </w:rPr>
                        <w:t></w:t>
                      </w:r>
                      <w:r w:rsidRPr="00CF6726">
                        <w:rPr>
                          <w:sz w:val="14"/>
                        </w:rPr>
                        <w:t>like</w:t>
                      </w:r>
                    </w:p>
                  </w:txbxContent>
                </v:textbox>
              </v:shape>
            </w:pict>
          </mc:Fallback>
        </mc:AlternateContent>
      </w:r>
      <w:r w:rsidRPr="00BE5713">
        <w:rPr>
          <w:rFonts w:ascii="Alexis Marie" w:hAnsi="Alexis Mari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BC406A" wp14:editId="7C501240">
                <wp:simplePos x="0" y="0"/>
                <wp:positionH relativeFrom="column">
                  <wp:posOffset>2547620</wp:posOffset>
                </wp:positionH>
                <wp:positionV relativeFrom="paragraph">
                  <wp:posOffset>189230</wp:posOffset>
                </wp:positionV>
                <wp:extent cx="1018540" cy="1113155"/>
                <wp:effectExtent l="13970" t="9525" r="5715" b="1079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54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5BA67D" id="Rectangle 13" o:spid="_x0000_s1026" style="position:absolute;margin-left:200.6pt;margin-top:14.9pt;width:80.2pt;height:8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"/>
            </w:pict>
          </mc:Fallback>
        </mc:AlternateContent>
      </w:r>
    </w:p>
    <w:p w14:paraId="06ADB3DE" w14:textId="2C5DDE2F" w:rsidR="00443506" w:rsidRPr="00BE5713" w:rsidRDefault="00443506">
      <w:pPr>
        <w:rPr>
          <w:rFonts w:ascii="Alexis Marie" w:hAnsi="Alexis Marie"/>
        </w:rPr>
      </w:pPr>
    </w:p>
    <w:p w14:paraId="50DA02A5" w14:textId="082A5C37" w:rsidR="00443506" w:rsidRPr="00BE5713" w:rsidRDefault="00443506">
      <w:pPr>
        <w:rPr>
          <w:rFonts w:ascii="Alexis Marie" w:hAnsi="Alexis Marie"/>
        </w:rPr>
      </w:pPr>
    </w:p>
    <w:p w14:paraId="56A45A38" w14:textId="1FBD66FF" w:rsidR="00443506" w:rsidRPr="00BE5713" w:rsidRDefault="00443506">
      <w:pPr>
        <w:rPr>
          <w:rFonts w:ascii="Alexis Marie" w:hAnsi="Alexis Marie"/>
        </w:rPr>
      </w:pPr>
    </w:p>
    <w:p w14:paraId="7A25EDDB" w14:textId="238E7B20" w:rsidR="00443506" w:rsidRPr="00BE5713" w:rsidRDefault="00443506">
      <w:pPr>
        <w:rPr>
          <w:rFonts w:ascii="Alexis Marie" w:hAnsi="Alexis Marie"/>
        </w:rPr>
      </w:pPr>
    </w:p>
    <w:p w14:paraId="1C22F0C2" w14:textId="656263A0" w:rsidR="00443506" w:rsidRPr="00BE5713" w:rsidRDefault="00443506">
      <w:pPr>
        <w:rPr>
          <w:rFonts w:ascii="Alexis Marie" w:hAnsi="Alexis Marie"/>
        </w:rPr>
      </w:pPr>
    </w:p>
    <w:p w14:paraId="037B023F" w14:textId="5B8CBBEF" w:rsidR="00443506" w:rsidRPr="00BE5713" w:rsidRDefault="00C30B6A">
      <w:pPr>
        <w:rPr>
          <w:rFonts w:ascii="Alexis Marie" w:hAnsi="Alexis Marie"/>
        </w:rPr>
      </w:pPr>
      <w:r w:rsidRPr="00BE5713">
        <w:rPr>
          <w:rFonts w:ascii="Alexis Marie" w:hAnsi="Alexis Marie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ECA0FF" wp14:editId="3AD0009E">
                <wp:simplePos x="0" y="0"/>
                <wp:positionH relativeFrom="column">
                  <wp:posOffset>3811270</wp:posOffset>
                </wp:positionH>
                <wp:positionV relativeFrom="paragraph">
                  <wp:posOffset>189230</wp:posOffset>
                </wp:positionV>
                <wp:extent cx="2265680" cy="1737360"/>
                <wp:effectExtent l="4445" t="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6E360" w14:textId="77777777" w:rsidR="00CF6726" w:rsidRDefault="00CF6726" w:rsidP="00CF6726">
                            <w:r>
                              <w:t>(Name) ___________________ says</w:t>
                            </w:r>
                          </w:p>
                          <w:p w14:paraId="487D7EE4" w14:textId="77777777" w:rsidR="00CF6726" w:rsidRDefault="00CF6726" w:rsidP="00CF6726"/>
                          <w:p w14:paraId="1179C055" w14:textId="77777777" w:rsidR="00CF6726" w:rsidRDefault="00CF6726" w:rsidP="00CF6726"/>
                          <w:p w14:paraId="06D425A5" w14:textId="77777777" w:rsidR="00CF6726" w:rsidRDefault="00CF6726" w:rsidP="00CF6726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13B4D73A" w14:textId="77777777" w:rsidR="00CF6726" w:rsidRPr="00CF6726" w:rsidRDefault="00CF6726" w:rsidP="00CF6726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1BB18CF6" w14:textId="77777777" w:rsidR="00CF6726" w:rsidRDefault="00CF6726" w:rsidP="00CF6726">
                            <w:pPr>
                              <w:jc w:val="righ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F6726">
                              <w:rPr>
                                <w:rFonts w:ascii="Wingdings 2" w:hAnsi="Wingdings 2"/>
                                <w:sz w:val="32"/>
                              </w:rPr>
                              <w:t></w:t>
                            </w:r>
                            <w:r w:rsidRPr="00CF6726">
                              <w:rPr>
                                <w:sz w:val="14"/>
                              </w:rPr>
                              <w:t>l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ECA0FF" id="Text Box 15" o:spid="_x0000_s1033" type="#_x0000_t202" style="position:absolute;margin-left:300.1pt;margin-top:14.9pt;width:178.4pt;height:13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" stroked="f">
                <v:textbox>
                  <w:txbxContent>
                    <w:p w14:paraId="06F6E360" w14:textId="77777777" w:rsidR="00CF6726" w:rsidRDefault="00CF6726" w:rsidP="00CF6726">
                      <w:r>
                        <w:t>(Name) ___________________ says</w:t>
                      </w:r>
                    </w:p>
                    <w:p w14:paraId="487D7EE4" w14:textId="77777777" w:rsidR="00CF6726" w:rsidRDefault="00CF6726" w:rsidP="00CF6726"/>
                    <w:p w14:paraId="1179C055" w14:textId="77777777" w:rsidR="00CF6726" w:rsidRDefault="00CF6726" w:rsidP="00CF6726"/>
                    <w:p w14:paraId="06D425A5" w14:textId="77777777" w:rsidR="00CF6726" w:rsidRDefault="00CF6726" w:rsidP="00CF6726">
                      <w:pPr>
                        <w:rPr>
                          <w:sz w:val="10"/>
                        </w:rPr>
                      </w:pPr>
                    </w:p>
                    <w:p w14:paraId="13B4D73A" w14:textId="77777777" w:rsidR="00CF6726" w:rsidRPr="00CF6726" w:rsidRDefault="00CF6726" w:rsidP="00CF6726">
                      <w:pPr>
                        <w:rPr>
                          <w:sz w:val="10"/>
                        </w:rPr>
                      </w:pPr>
                    </w:p>
                    <w:p w14:paraId="1BB18CF6" w14:textId="77777777" w:rsidR="00CF6726" w:rsidRDefault="00CF6726" w:rsidP="00CF6726">
                      <w:pPr>
                        <w:jc w:val="righ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F6726">
                        <w:rPr>
                          <w:rFonts w:ascii="Wingdings 2" w:hAnsi="Wingdings 2"/>
                          <w:sz w:val="32"/>
                        </w:rPr>
                        <w:t></w:t>
                      </w:r>
                      <w:r w:rsidRPr="00CF6726">
                        <w:rPr>
                          <w:sz w:val="14"/>
                        </w:rPr>
                        <w:t>like</w:t>
                      </w:r>
                    </w:p>
                  </w:txbxContent>
                </v:textbox>
              </v:shape>
            </w:pict>
          </mc:Fallback>
        </mc:AlternateContent>
      </w:r>
      <w:r w:rsidR="00347C30" w:rsidRPr="00BE5713">
        <w:rPr>
          <w:rFonts w:ascii="Alexis Marie" w:hAnsi="Alexis Mari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80870" wp14:editId="470D6F53">
                <wp:simplePos x="0" y="0"/>
                <wp:positionH relativeFrom="column">
                  <wp:posOffset>2494280</wp:posOffset>
                </wp:positionH>
                <wp:positionV relativeFrom="paragraph">
                  <wp:posOffset>137795</wp:posOffset>
                </wp:positionV>
                <wp:extent cx="3882390" cy="1828800"/>
                <wp:effectExtent l="10160" t="11430" r="12700" b="762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239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74C52A" id="Rectangle 9" o:spid="_x0000_s1026" style="position:absolute;margin-left:196.4pt;margin-top:10.85pt;width:305.7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"/>
            </w:pict>
          </mc:Fallback>
        </mc:AlternateContent>
      </w:r>
    </w:p>
    <w:p w14:paraId="2111CE1B" w14:textId="05E5CA40" w:rsidR="00443506" w:rsidRPr="00BE5713" w:rsidRDefault="00C30B6A">
      <w:pPr>
        <w:rPr>
          <w:rFonts w:ascii="Alexis Marie" w:hAnsi="Alexis Marie"/>
        </w:rPr>
      </w:pPr>
      <w:r w:rsidRPr="00BE5713">
        <w:rPr>
          <w:rFonts w:ascii="Alexis Marie" w:hAnsi="Alexis Mari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E93160" wp14:editId="3EF7CB75">
                <wp:simplePos x="0" y="0"/>
                <wp:positionH relativeFrom="column">
                  <wp:posOffset>2622550</wp:posOffset>
                </wp:positionH>
                <wp:positionV relativeFrom="paragraph">
                  <wp:posOffset>19050</wp:posOffset>
                </wp:positionV>
                <wp:extent cx="1048385" cy="1113155"/>
                <wp:effectExtent l="12700" t="7620" r="5715" b="1270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8385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9B316D" id="Rectangle 12" o:spid="_x0000_s1026" style="position:absolute;margin-left:206.5pt;margin-top:1.5pt;width:82.55pt;height:8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9mIgIAAD4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"/>
            </w:pict>
          </mc:Fallback>
        </mc:AlternateContent>
      </w:r>
    </w:p>
    <w:p w14:paraId="431CA385" w14:textId="77777777" w:rsidR="00443506" w:rsidRPr="00BE5713" w:rsidRDefault="00443506">
      <w:pPr>
        <w:rPr>
          <w:rFonts w:ascii="Alexis Marie" w:hAnsi="Alexis Marie"/>
        </w:rPr>
      </w:pPr>
    </w:p>
    <w:p w14:paraId="3CBA0A9F" w14:textId="2C578F76" w:rsidR="00443506" w:rsidRPr="00BE5713" w:rsidRDefault="00443506">
      <w:pPr>
        <w:rPr>
          <w:rFonts w:ascii="Alexis Marie" w:hAnsi="Alexis Marie"/>
        </w:rPr>
      </w:pPr>
    </w:p>
    <w:p w14:paraId="48363F6B" w14:textId="06738F71" w:rsidR="00443506" w:rsidRPr="00BE5713" w:rsidRDefault="00443506">
      <w:pPr>
        <w:rPr>
          <w:rFonts w:ascii="Alexis Marie" w:hAnsi="Alexis Marie"/>
        </w:rPr>
      </w:pPr>
    </w:p>
    <w:p w14:paraId="642BB48D" w14:textId="1A529FA5" w:rsidR="00443506" w:rsidRPr="00BE5713" w:rsidRDefault="00C30B6A">
      <w:pPr>
        <w:rPr>
          <w:rFonts w:ascii="Alexis Marie" w:hAnsi="Alexis Mari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02325A0" wp14:editId="731B45B9">
                <wp:simplePos x="0" y="0"/>
                <wp:positionH relativeFrom="column">
                  <wp:posOffset>8255</wp:posOffset>
                </wp:positionH>
                <wp:positionV relativeFrom="paragraph">
                  <wp:posOffset>36195</wp:posOffset>
                </wp:positionV>
                <wp:extent cx="2176145" cy="1266825"/>
                <wp:effectExtent l="8255" t="9525" r="635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08562" w14:textId="5D6B5C9B" w:rsidR="00347C30" w:rsidRPr="00347C30" w:rsidRDefault="00347C30" w:rsidP="00347C30">
                            <w:pPr>
                              <w:jc w:val="center"/>
                              <w:rPr>
                                <w:rFonts w:ascii="Alexis Marie" w:hAnsi="Alexis Mari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7C30">
                              <w:rPr>
                                <w:rFonts w:ascii="Alexis Marie" w:hAnsi="Alexis Marie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 quote about the Revolutionary War</w:t>
                            </w:r>
                            <w:r w:rsidRPr="00347C30">
                              <w:rPr>
                                <w:rFonts w:ascii="Alexis Marie" w:hAnsi="Alexis Marie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2325A0" id="_x0000_s1034" type="#_x0000_t202" style="position:absolute;margin-left:.65pt;margin-top:2.85pt;width:171.35pt;height:9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">
                <v:textbox>
                  <w:txbxContent>
                    <w:p w14:paraId="12D08562" w14:textId="5D6B5C9B" w:rsidR="00347C30" w:rsidRPr="00347C30" w:rsidRDefault="00347C30" w:rsidP="00347C30">
                      <w:pPr>
                        <w:jc w:val="center"/>
                        <w:rPr>
                          <w:rFonts w:ascii="Alexis Marie" w:hAnsi="Alexis Marie"/>
                          <w:b/>
                          <w:bCs/>
                          <w:sz w:val="24"/>
                          <w:szCs w:val="24"/>
                        </w:rPr>
                      </w:pPr>
                      <w:r w:rsidRPr="00347C30">
                        <w:rPr>
                          <w:rFonts w:ascii="Alexis Marie" w:hAnsi="Alexis Marie"/>
                          <w:b/>
                          <w:bCs/>
                          <w:sz w:val="24"/>
                          <w:szCs w:val="24"/>
                          <w:u w:val="single"/>
                        </w:rPr>
                        <w:t>A quote about the Revolutionary War</w:t>
                      </w:r>
                      <w:r w:rsidRPr="00347C30">
                        <w:rPr>
                          <w:rFonts w:ascii="Alexis Marie" w:hAnsi="Alexis Marie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BA6667" w14:textId="77777777" w:rsidR="00443506" w:rsidRPr="00BE5713" w:rsidRDefault="00443506">
      <w:pPr>
        <w:rPr>
          <w:rFonts w:ascii="Alexis Marie" w:hAnsi="Alexis Marie"/>
        </w:rPr>
      </w:pPr>
    </w:p>
    <w:p w14:paraId="38F76DD0" w14:textId="5819A2F0" w:rsidR="009A05E2" w:rsidRPr="00BE5713" w:rsidRDefault="00347C30">
      <w:pPr>
        <w:rPr>
          <w:rFonts w:ascii="Alexis Marie" w:hAnsi="Alexis Marie"/>
        </w:rPr>
      </w:pPr>
      <w:r>
        <w:rPr>
          <w:rFonts w:ascii="Alexis Marie" w:hAnsi="Alexis Marie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DFB601" wp14:editId="74C0864E">
                <wp:simplePos x="0" y="0"/>
                <wp:positionH relativeFrom="column">
                  <wp:posOffset>2534920</wp:posOffset>
                </wp:positionH>
                <wp:positionV relativeFrom="paragraph">
                  <wp:posOffset>415290</wp:posOffset>
                </wp:positionV>
                <wp:extent cx="3885565" cy="247650"/>
                <wp:effectExtent l="10795" t="8890" r="8890" b="1016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5565" cy="247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30476F" id="Rectangle 23" o:spid="_x0000_s1026" style="position:absolute;margin-left:199.6pt;margin-top:32.7pt;width:305.9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" fillcolor="#1f497d [3215]"/>
            </w:pict>
          </mc:Fallback>
        </mc:AlternateContent>
      </w:r>
    </w:p>
    <w:sectPr w:rsidR="009A05E2" w:rsidRPr="00BE5713" w:rsidSect="00C30B6A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xis Mari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365C"/>
    <w:multiLevelType w:val="hybridMultilevel"/>
    <w:tmpl w:val="26FA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E2"/>
    <w:rsid w:val="00073CE0"/>
    <w:rsid w:val="0016369F"/>
    <w:rsid w:val="001747E5"/>
    <w:rsid w:val="001F6885"/>
    <w:rsid w:val="00347C30"/>
    <w:rsid w:val="00367EA1"/>
    <w:rsid w:val="003D1EA4"/>
    <w:rsid w:val="00443506"/>
    <w:rsid w:val="00567AA4"/>
    <w:rsid w:val="005826F0"/>
    <w:rsid w:val="0066339B"/>
    <w:rsid w:val="006C4AB8"/>
    <w:rsid w:val="00867481"/>
    <w:rsid w:val="009A05E2"/>
    <w:rsid w:val="00AF00B0"/>
    <w:rsid w:val="00BE5713"/>
    <w:rsid w:val="00C30B6A"/>
    <w:rsid w:val="00CA0464"/>
    <w:rsid w:val="00CF6726"/>
    <w:rsid w:val="00E6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79264"/>
  <w15:docId w15:val="{E8A12FC6-6CBA-4CB0-A94A-2DEBE828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7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E387-94D9-4A79-89B9-2A54D085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Smith, Amanda</cp:lastModifiedBy>
  <cp:revision>3</cp:revision>
  <cp:lastPrinted>2019-09-30T20:31:00Z</cp:lastPrinted>
  <dcterms:created xsi:type="dcterms:W3CDTF">2019-09-30T20:32:00Z</dcterms:created>
  <dcterms:modified xsi:type="dcterms:W3CDTF">2019-09-30T20:32:00Z</dcterms:modified>
</cp:coreProperties>
</file>